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6ABE710C" w:rsidR="009D5808" w:rsidRPr="000E4FFA" w:rsidRDefault="00AD525F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E4FFA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5D1F0D74" w14:textId="77777777" w:rsidR="00187E30" w:rsidRDefault="0042191E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0E4FFA">
        <w:rPr>
          <w:rFonts w:ascii="Times New Roman" w:hAnsi="Times New Roman" w:cs="Times New Roman"/>
          <w:sz w:val="20"/>
          <w:szCs w:val="20"/>
          <w:lang w:val="en-US"/>
        </w:rPr>
        <w:t>Their form</w:t>
      </w:r>
      <w:r w:rsidR="003423EA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>however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 was very different from these;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from their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pointed 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>ears, long m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uzzles, and full bunching tails,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br/>
        <w:t>alexis could think of nothing else to compare them to but wolves. The v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aried colours signified nothing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: since in these 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northen lands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there are wolves of many varieties from white to black;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wolves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 they really were only magnifie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E0E50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by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br/>
        <w:t>the mist into gigantic propo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>tions. Alexis had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 not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viewed them long </w:t>
      </w:r>
      <w:r w:rsidR="00F83AFF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before </w:t>
      </w:r>
      <w:r w:rsidR="005E0E50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perceiving that they were not all wolves. In </w:t>
      </w:r>
      <w:r w:rsidR="00F626B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E0E50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ir midst was an animal of a very different kind much larger than any of </w:t>
      </w:r>
      <w:r w:rsidR="00187E30" w:rsidRPr="000E4FFA">
        <w:rPr>
          <w:rFonts w:ascii="Times New Roman" w:hAnsi="Times New Roman" w:cs="Times New Roman"/>
          <w:sz w:val="20"/>
          <w:szCs w:val="20"/>
          <w:lang w:val="en-US"/>
        </w:rPr>
        <w:t>them:</w:t>
      </w:r>
      <w:r w:rsidR="005E0E50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but what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sort of a creature</w:t>
      </w:r>
      <w:r w:rsidR="0011777F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31C4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it was the </w:t>
      </w:r>
      <w:r w:rsidR="00C31C47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ng hunter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could not make out.</w:t>
      </w:r>
      <w:r w:rsidR="003B73E6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Ivan, who had risen to his feet was aqually </w:t>
      </w:r>
      <w:r w:rsidR="00380527" w:rsidRPr="000E4FFA">
        <w:rPr>
          <w:rFonts w:ascii="Times New Roman" w:hAnsi="Times New Roman" w:cs="Times New Roman"/>
          <w:sz w:val="20"/>
          <w:szCs w:val="20"/>
          <w:lang w:val="en-US"/>
        </w:rPr>
        <w:t>puzzled to tell it appeared as large as half</w:t>
      </w:r>
      <w:r w:rsidR="00380527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a dozen of the </w:t>
      </w:r>
      <w:r w:rsidR="006E490A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wolves rolled up into one, and was whiter than the whitest of </w:t>
      </w:r>
      <w:r w:rsidR="00187E30" w:rsidRPr="000E4FFA">
        <w:rPr>
          <w:rFonts w:ascii="Times New Roman" w:hAnsi="Times New Roman" w:cs="Times New Roman"/>
          <w:sz w:val="20"/>
          <w:szCs w:val="20"/>
          <w:lang w:val="en-US"/>
        </w:rPr>
        <w:t>them</w:t>
      </w:r>
      <w:r w:rsidR="00187E3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E771F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but it looked as if it had a hunch </w:t>
      </w:r>
      <w:r w:rsidR="00E771F7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upon its </w:t>
      </w:r>
      <w:r w:rsidR="00187E30" w:rsidRPr="000E4FFA">
        <w:rPr>
          <w:rFonts w:ascii="Times New Roman" w:hAnsi="Times New Roman" w:cs="Times New Roman"/>
          <w:sz w:val="20"/>
          <w:szCs w:val="20"/>
          <w:lang w:val="en-US"/>
        </w:rPr>
        <w:t>back</w:t>
      </w:r>
      <w:r w:rsidR="00187E3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E771F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altogether more like a shapeless mass of white bristly hair than a regularly formed quadruped. It must</w:t>
      </w:r>
      <w:r w:rsidR="005E1A94" w:rsidRPr="000E4FFA">
        <w:rPr>
          <w:rFonts w:ascii="Times New Roman" w:hAnsi="Times New Roman" w:cs="Times New Roman"/>
          <w:sz w:val="20"/>
          <w:szCs w:val="20"/>
          <w:lang w:val="en-US"/>
        </w:rPr>
        <w:br/>
        <w:t>be an animal</w:t>
      </w:r>
      <w:r w:rsidR="00E63DA5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, however, as its motions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testified; </w:t>
      </w:r>
      <w:r w:rsidR="00E63DA5" w:rsidRPr="000E4FFA">
        <w:rPr>
          <w:rFonts w:ascii="Times New Roman" w:hAnsi="Times New Roman" w:cs="Times New Roman"/>
          <w:sz w:val="20"/>
          <w:szCs w:val="20"/>
          <w:lang w:val="en-US"/>
        </w:rPr>
        <w:t>for it was seen to be turning round and round and at intervals darting</w:t>
      </w:r>
      <w:r w:rsidR="00E63DA5" w:rsidRPr="000E4FFA">
        <w:rPr>
          <w:rFonts w:ascii="Times New Roman" w:hAnsi="Times New Roman" w:cs="Times New Roman"/>
          <w:sz w:val="20"/>
          <w:szCs w:val="20"/>
          <w:lang w:val="en-US"/>
        </w:rPr>
        <w:br/>
        <w:t>forward a pace or two</w:t>
      </w:r>
      <w:r w:rsidR="009D7B7C" w:rsidRPr="000E4FFA">
        <w:rPr>
          <w:rFonts w:ascii="Times New Roman" w:hAnsi="Times New Roman" w:cs="Times New Roman"/>
          <w:sz w:val="20"/>
          <w:szCs w:val="20"/>
          <w:lang w:val="en-US"/>
        </w:rPr>
        <w:t>, as if working its way in the direction of the river</w:t>
      </w:r>
      <w:r w:rsidR="00C142AA" w:rsidRPr="000E4FFA">
        <w:rPr>
          <w:rFonts w:ascii="Times New Roman" w:hAnsi="Times New Roman" w:cs="Times New Roman"/>
          <w:sz w:val="20"/>
          <w:szCs w:val="20"/>
          <w:lang w:val="en-US"/>
        </w:rPr>
        <w:t>. Whatever the animal was, it soon became clear</w:t>
      </w:r>
      <w:r w:rsidR="00C40CF6" w:rsidRPr="000E4FFA">
        <w:rPr>
          <w:rFonts w:ascii="Times New Roman" w:hAnsi="Times New Roman" w:cs="Times New Roman"/>
          <w:sz w:val="20"/>
          <w:szCs w:val="20"/>
          <w:lang w:val="en-US"/>
        </w:rPr>
        <w:br/>
        <w:t>that it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C40CF6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as battling with the wolves that surrounded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it;</w:t>
      </w:r>
      <w:r w:rsidR="00A214B6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this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accounted </w:t>
      </w:r>
      <w:r w:rsidR="00395A16" w:rsidRPr="000E4FFA">
        <w:rPr>
          <w:rFonts w:ascii="Times New Roman" w:hAnsi="Times New Roman" w:cs="Times New Roman"/>
          <w:sz w:val="20"/>
          <w:szCs w:val="20"/>
          <w:lang w:val="en-US"/>
        </w:rPr>
        <w:t>for the singular movements that these last</w:t>
      </w:r>
      <w:r w:rsidR="00395A16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were </w:t>
      </w:r>
      <w:r w:rsidR="00187E30" w:rsidRPr="000E4FFA">
        <w:rPr>
          <w:rFonts w:ascii="Times New Roman" w:hAnsi="Times New Roman" w:cs="Times New Roman"/>
          <w:sz w:val="20"/>
          <w:szCs w:val="20"/>
          <w:lang w:val="en-US"/>
        </w:rPr>
        <w:t>making,</w:t>
      </w:r>
      <w:r w:rsidR="00187E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95A16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as well </w:t>
      </w:r>
      <w:r w:rsidR="007D5C44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as for </w:t>
      </w:r>
      <w:r w:rsidR="005A17A2" w:rsidRPr="000E4FFA">
        <w:rPr>
          <w:rFonts w:ascii="Times New Roman" w:hAnsi="Times New Roman" w:cs="Times New Roman"/>
          <w:sz w:val="20"/>
          <w:szCs w:val="20"/>
          <w:lang w:val="en-US"/>
        </w:rPr>
        <w:t>their fierce</w:t>
      </w:r>
      <w:r w:rsidR="00B70443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barking and growling that in confused chorus, filled the air. At intervals, and still</w:t>
      </w:r>
      <w:r w:rsidR="0015049F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louder, could be heard a different </w:t>
      </w:r>
      <w:r w:rsidR="005A17A2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sort of cry shrill </w:t>
      </w:r>
      <w:r w:rsidR="00450FB9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and plaintive. Like the hinny of a mule </w:t>
      </w:r>
      <w:r w:rsidR="00B70443" w:rsidRPr="000E4FFA">
        <w:rPr>
          <w:rFonts w:ascii="Times New Roman" w:hAnsi="Times New Roman" w:cs="Times New Roman"/>
          <w:sz w:val="20"/>
          <w:szCs w:val="20"/>
          <w:lang w:val="en-US"/>
        </w:rPr>
        <w:t>and evidently proceeding not</w:t>
      </w:r>
      <w:r w:rsidR="0015049F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from the </w:t>
      </w:r>
      <w:r w:rsidR="00D103CA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wolves, but 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from the huge white animal </w:t>
      </w:r>
      <w:r w:rsidR="00844632" w:rsidRPr="000E4FFA">
        <w:rPr>
          <w:rFonts w:ascii="Times New Roman" w:hAnsi="Times New Roman" w:cs="Times New Roman"/>
          <w:sz w:val="20"/>
          <w:szCs w:val="20"/>
          <w:lang w:val="en-US"/>
        </w:rPr>
        <w:t>which they were assailing</w:t>
      </w:r>
      <w:r w:rsidR="00925E06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, the voyageurs at once recognised </w:t>
      </w:r>
      <w:r w:rsidR="00A55295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the cry. A </w:t>
      </w:r>
      <w:r w:rsidR="00A55295" w:rsidRPr="000E4FFA">
        <w:rPr>
          <w:rFonts w:ascii="Times New Roman" w:hAnsi="Times New Roman" w:cs="Times New Roman"/>
          <w:sz w:val="20"/>
          <w:szCs w:val="20"/>
          <w:lang w:val="en-US"/>
        </w:rPr>
        <w:br/>
        <w:t>bear a sea bear ex</w:t>
      </w:r>
      <w:r w:rsidR="00B55C45" w:rsidRPr="000E4FFA">
        <w:rPr>
          <w:rFonts w:ascii="Times New Roman" w:hAnsi="Times New Roman" w:cs="Times New Roman"/>
          <w:sz w:val="20"/>
          <w:szCs w:val="20"/>
          <w:lang w:val="en-US"/>
        </w:rPr>
        <w:t>claimed both together</w:t>
      </w:r>
      <w:r w:rsidR="00E1478E" w:rsidRPr="000E4FFA">
        <w:rPr>
          <w:rFonts w:ascii="Times New Roman" w:hAnsi="Times New Roman" w:cs="Times New Roman"/>
          <w:sz w:val="20"/>
          <w:szCs w:val="20"/>
          <w:lang w:val="en-US"/>
        </w:rPr>
        <w:t>. One of them stood up, and looked over the plain. Yes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1478E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said </w:t>
      </w:r>
      <w:r w:rsidR="00F469E6" w:rsidRPr="000E4FFA">
        <w:rPr>
          <w:rFonts w:ascii="Times New Roman" w:hAnsi="Times New Roman" w:cs="Times New Roman"/>
          <w:sz w:val="20"/>
          <w:szCs w:val="20"/>
          <w:lang w:val="en-US"/>
        </w:rPr>
        <w:t>he, confirming this</w:t>
      </w:r>
      <w:r w:rsidR="009105C6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first assertion. An old </w:t>
      </w:r>
      <w:r w:rsidR="00DC45B1" w:rsidRPr="000E4FFA">
        <w:rPr>
          <w:rFonts w:ascii="Times New Roman" w:hAnsi="Times New Roman" w:cs="Times New Roman"/>
          <w:sz w:val="20"/>
          <w:szCs w:val="20"/>
          <w:lang w:val="en-US"/>
        </w:rPr>
        <w:t>she it is, surrounded by wolves.</w:t>
      </w:r>
      <w:r w:rsidR="00082CB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Ha it’s </w:t>
      </w:r>
      <w:r w:rsidR="00837BC6" w:rsidRPr="000E4FFA">
        <w:rPr>
          <w:rFonts w:ascii="Times New Roman" w:hAnsi="Times New Roman" w:cs="Times New Roman"/>
          <w:sz w:val="20"/>
          <w:szCs w:val="20"/>
          <w:lang w:val="en-US"/>
        </w:rPr>
        <w:t>her cubs they’re after voila, messieurs she’s got one of them</w:t>
      </w:r>
      <w:r w:rsidR="00837BC6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A635B6" w:rsidRPr="000E4FFA">
        <w:rPr>
          <w:rFonts w:ascii="Times New Roman" w:hAnsi="Times New Roman" w:cs="Times New Roman"/>
          <w:sz w:val="20"/>
          <w:szCs w:val="20"/>
          <w:lang w:val="en-US"/>
        </w:rPr>
        <w:t>on her back. Enfant de garce, how the old beldam keeps them at bay she’s fighting</w:t>
      </w:r>
      <w:r w:rsidR="00596ADE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her way to the </w:t>
      </w:r>
      <w:r w:rsidR="003E6162" w:rsidRPr="000E4FFA">
        <w:rPr>
          <w:rFonts w:ascii="Times New Roman" w:hAnsi="Times New Roman" w:cs="Times New Roman"/>
          <w:sz w:val="20"/>
          <w:szCs w:val="20"/>
          <w:lang w:val="en-US"/>
        </w:rPr>
        <w:t>water guided by the</w:t>
      </w:r>
      <w:r w:rsidR="00CF395D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words of the </w:t>
      </w:r>
      <w:r w:rsidR="00120E8B" w:rsidRPr="000E4FFA">
        <w:rPr>
          <w:rFonts w:ascii="Times New Roman" w:hAnsi="Times New Roman" w:cs="Times New Roman"/>
          <w:sz w:val="20"/>
          <w:szCs w:val="20"/>
          <w:lang w:val="en-US"/>
        </w:rPr>
        <w:t>voyageur</w:t>
      </w:r>
      <w:r w:rsidR="00EC321D" w:rsidRPr="000E4FFA">
        <w:rPr>
          <w:rFonts w:ascii="Times New Roman" w:hAnsi="Times New Roman" w:cs="Times New Roman"/>
          <w:sz w:val="20"/>
          <w:szCs w:val="20"/>
          <w:lang w:val="en-US"/>
        </w:rPr>
        <w:t>, our hunters now perceived clearly enough that the white</w:t>
      </w:r>
      <w:r w:rsidR="00250D28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object appearing over the backs of the </w:t>
      </w:r>
      <w:r w:rsidR="00250D28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433B4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wolves was neither more nor less than a large bear : and that which they had taken for a hunch upon its shoulders was </w:t>
      </w:r>
      <w:r w:rsidR="00433B47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t>another bear a young one, stretched out at full  length along the back of its mother, and clinging there, with its forearms</w:t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br/>
        <w:t>clasped around her neck, it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t>as evident, also</w:t>
      </w:r>
      <w:r w:rsidR="000E4FF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s the vo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yageur had said , that the old s</w:t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t>he was endea</w:t>
      </w:r>
      <w:r w:rsidR="00187E3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ouring to work her </w:t>
      </w:r>
      <w:r w:rsidR="00DA356E" w:rsidRPr="000E4FFA">
        <w:rPr>
          <w:rFonts w:ascii="Times New Roman" w:hAnsi="Times New Roman" w:cs="Times New Roman"/>
          <w:sz w:val="20"/>
          <w:szCs w:val="20"/>
          <w:lang w:val="en-US"/>
        </w:rPr>
        <w:br/>
        <w:t>way toward</w:t>
      </w:r>
      <w:r w:rsidR="0073675F" w:rsidRPr="000E4FFA">
        <w:rPr>
          <w:rFonts w:ascii="Times New Roman" w:hAnsi="Times New Roman" w:cs="Times New Roman"/>
          <w:sz w:val="20"/>
          <w:szCs w:val="20"/>
          <w:lang w:val="en-US"/>
        </w:rPr>
        <w:t>s the river in hopes, no doubt, of retr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eating to the water, where she k</w:t>
      </w:r>
      <w:r w:rsidR="0073675F" w:rsidRPr="000E4FFA">
        <w:rPr>
          <w:rFonts w:ascii="Times New Roman" w:hAnsi="Times New Roman" w:cs="Times New Roman"/>
          <w:sz w:val="20"/>
          <w:szCs w:val="20"/>
          <w:lang w:val="en-US"/>
        </w:rPr>
        <w:t>new the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 xml:space="preserve"> wolves</w:t>
      </w:r>
      <w:r w:rsidR="0073675F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would not dare to </w:t>
      </w:r>
      <w:r w:rsidR="0073675F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follow her. This was evidently her design</w:t>
      </w:r>
      <w:r w:rsidR="008E252E" w:rsidRPr="000E4FFA">
        <w:rPr>
          <w:rFonts w:ascii="Times New Roman" w:hAnsi="Times New Roman" w:cs="Times New Roman"/>
          <w:sz w:val="20"/>
          <w:szCs w:val="20"/>
          <w:lang w:val="en-US"/>
        </w:rPr>
        <w:t>: for, while they stood watching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E252E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she advanced several yards of ground in the </w:t>
      </w:r>
      <w:r w:rsidR="008E252E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3F47C8" w:rsidRPr="000E4FFA">
        <w:rPr>
          <w:rFonts w:ascii="Times New Roman" w:hAnsi="Times New Roman" w:cs="Times New Roman"/>
          <w:sz w:val="20"/>
          <w:szCs w:val="20"/>
          <w:lang w:val="en-US"/>
        </w:rPr>
        <w:t>direction of the stream. Notwithstanding the fierce eagerness with which the wolves kept up the attack, they were</w:t>
      </w:r>
      <w:r w:rsidR="003F47C8" w:rsidRPr="000E4FFA">
        <w:rPr>
          <w:rFonts w:ascii="Times New Roman" w:hAnsi="Times New Roman" w:cs="Times New Roman"/>
          <w:sz w:val="20"/>
          <w:szCs w:val="20"/>
          <w:lang w:val="en-US"/>
        </w:rPr>
        <w:br/>
        <w:t>observing considerable caution in the conflict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80D9F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E13FF" w:rsidRPr="000E4FFA">
        <w:rPr>
          <w:rFonts w:ascii="Times New Roman" w:hAnsi="Times New Roman" w:cs="Times New Roman"/>
          <w:sz w:val="20"/>
          <w:szCs w:val="20"/>
          <w:lang w:val="en-US"/>
        </w:rPr>
        <w:t>They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 xml:space="preserve"> had good reason</w:t>
      </w:r>
      <w:r w:rsidR="00680D9F" w:rsidRPr="000E4FFA">
        <w:rPr>
          <w:rFonts w:ascii="Times New Roman" w:hAnsi="Times New Roman" w:cs="Times New Roman"/>
          <w:sz w:val="20"/>
          <w:szCs w:val="20"/>
          <w:lang w:val="en-US"/>
        </w:rPr>
        <w:t>: since before their eyes was an example of what</w:t>
      </w:r>
      <w:r w:rsidR="00680D9F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C14E12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they might expect, if they came to very close quarters. Upon the ground over 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which the fight had been raging, o</w:t>
      </w:r>
      <w:r w:rsidR="00C14E12" w:rsidRPr="000E4FFA">
        <w:rPr>
          <w:rFonts w:ascii="Times New Roman" w:hAnsi="Times New Roman" w:cs="Times New Roman"/>
          <w:sz w:val="20"/>
          <w:szCs w:val="20"/>
          <w:lang w:val="en-US"/>
        </w:rPr>
        <w:t>r of</w:t>
      </w:r>
      <w:r w:rsidR="001573A9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ir number were seen lying apparently dead while others were 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t>limping around, or sneaked off with whining cries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licking the wounds they had received from the long claws of </w:t>
      </w:r>
      <w:r w:rsidR="006E13FF" w:rsidRPr="000E4FFA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E13FF" w:rsidRPr="000E4FFA">
        <w:rPr>
          <w:rFonts w:ascii="Times New Roman" w:hAnsi="Times New Roman" w:cs="Times New Roman"/>
          <w:sz w:val="20"/>
          <w:szCs w:val="20"/>
          <w:lang w:val="en-US"/>
        </w:rPr>
        <w:t>powerful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dversary. It was rather an odd circumstance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br/>
        <w:t>fo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r the wolves to have thus attack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t>ed o polar bear an antagonist of w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t>ich they stand in the utmost dread. The thing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36ED8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5B046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however, was </w:t>
      </w:r>
      <w:r w:rsidR="006E13FF" w:rsidRPr="000E4FFA">
        <w:rPr>
          <w:rFonts w:ascii="Times New Roman" w:hAnsi="Times New Roman" w:cs="Times New Roman"/>
          <w:sz w:val="20"/>
          <w:szCs w:val="20"/>
          <w:lang w:val="en-US"/>
        </w:rPr>
        <w:t>explained</w:t>
      </w:r>
      <w:r w:rsidR="005B046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by one of the voyageur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B046D" w:rsidRPr="000E4FFA">
        <w:rPr>
          <w:rFonts w:ascii="Times New Roman" w:hAnsi="Times New Roman" w:cs="Times New Roman"/>
          <w:sz w:val="20"/>
          <w:szCs w:val="20"/>
          <w:lang w:val="en-US"/>
        </w:rPr>
        <w:t> : who said that the bear in question was a weak one half famished,</w:t>
      </w:r>
      <w:r w:rsidR="005B046D" w:rsidRPr="000E4FFA">
        <w:rPr>
          <w:rFonts w:ascii="Times New Roman" w:hAnsi="Times New Roman" w:cs="Times New Roman"/>
          <w:sz w:val="20"/>
          <w:szCs w:val="20"/>
          <w:lang w:val="en-US"/>
        </w:rPr>
        <w:br/>
        <w:t>perhaps, and feeble from having suckled her young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5B046D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it was the cubs, and not the old bear herself, that the wolves </w:t>
      </w:r>
      <w:r w:rsidR="005B046D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6F6126" w:rsidRPr="000E4FFA">
        <w:rPr>
          <w:rFonts w:ascii="Times New Roman" w:hAnsi="Times New Roman" w:cs="Times New Roman"/>
          <w:sz w:val="20"/>
          <w:szCs w:val="20"/>
          <w:lang w:val="en-US"/>
        </w:rPr>
        <w:t>were after thinking to separate these from their mother,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 xml:space="preserve"> and so destroy and devour them. </w:t>
      </w:r>
      <w:r w:rsidR="006E13FF" w:rsidRPr="000E4FFA">
        <w:rPr>
          <w:rFonts w:ascii="Times New Roman" w:hAnsi="Times New Roman" w:cs="Times New Roman"/>
          <w:sz w:val="20"/>
          <w:szCs w:val="20"/>
          <w:lang w:val="en-US"/>
        </w:rPr>
        <w:t>Perhaps</w:t>
      </w:r>
      <w:r w:rsidR="006F6126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one of them had been</w:t>
      </w:r>
      <w:r w:rsidR="006F6126" w:rsidRPr="000E4FFA">
        <w:rPr>
          <w:rFonts w:ascii="Times New Roman" w:hAnsi="Times New Roman" w:cs="Times New Roman"/>
          <w:sz w:val="20"/>
          <w:szCs w:val="20"/>
          <w:lang w:val="en-US"/>
        </w:rPr>
        <w:br/>
        <w:t>eaten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 xml:space="preserve"> up already: since only one could be seen;</w:t>
      </w:r>
      <w:r w:rsidR="00795153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there are always cubs in a litter. Our young hunters did not think of </w:t>
      </w:r>
      <w:r w:rsidR="00795153" w:rsidRPr="000E4FFA">
        <w:rPr>
          <w:rFonts w:ascii="Times New Roman" w:hAnsi="Times New Roman" w:cs="Times New Roman"/>
          <w:sz w:val="20"/>
          <w:szCs w:val="20"/>
          <w:lang w:val="en-US"/>
        </w:rPr>
        <w:br/>
        <w:t>staying longer to watch the strange encounter. Their sole idea was to get pos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session of the bear and her cub</w:t>
      </w:r>
      <w:r w:rsidR="00795153" w:rsidRPr="000E4FFA">
        <w:rPr>
          <w:rFonts w:ascii="Times New Roman" w:hAnsi="Times New Roman" w:cs="Times New Roman"/>
          <w:sz w:val="20"/>
          <w:szCs w:val="20"/>
          <w:lang w:val="en-US"/>
        </w:rPr>
        <w:t>: and with</w:t>
      </w:r>
      <w:r w:rsidR="00795153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this 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>intent they ordered the voyageur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to paddle close up to the shore and 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land them. As soon as the canoe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tou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ched the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br/>
        <w:t>bank, both leaped out;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follow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by pouchskin, proceeded towards the scene of the conflict, the voyageur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remaining</w:t>
      </w:r>
      <w:r w:rsidR="00AF58E7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FC151E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in the canoe. A whole family captured. The party had not gone more than a dozen steps from the water’s edge, when </w:t>
      </w:r>
      <w:r w:rsidR="009F2288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9F2288" w:rsidRPr="000E4FFA">
        <w:rPr>
          <w:rFonts w:ascii="Times New Roman" w:hAnsi="Times New Roman" w:cs="Times New Roman"/>
          <w:sz w:val="20"/>
          <w:szCs w:val="20"/>
          <w:lang w:val="en-US"/>
        </w:rPr>
        <w:br/>
        <w:t>n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ew object coming under their ey</w:t>
      </w:r>
      <w:r w:rsidR="009F2288" w:rsidRPr="000E4FF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s caused them to halt. T</w:t>
      </w:r>
      <w:r w:rsidR="009F2288" w:rsidRPr="000E4FFA">
        <w:rPr>
          <w:rFonts w:ascii="Times New Roman" w:hAnsi="Times New Roman" w:cs="Times New Roman"/>
          <w:sz w:val="20"/>
          <w:szCs w:val="20"/>
          <w:lang w:val="en-US"/>
        </w:rPr>
        <w:t>his was another quadruped that at that moment was seen</w:t>
      </w:r>
      <w:r w:rsidR="009F2288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826F94" w:rsidRPr="000E4FFA">
        <w:rPr>
          <w:rFonts w:ascii="Times New Roman" w:hAnsi="Times New Roman" w:cs="Times New Roman"/>
          <w:sz w:val="20"/>
          <w:szCs w:val="20"/>
          <w:lang w:val="en-US"/>
        </w:rPr>
        <w:t>dashing out from the willows, and rushing onward toward the scene of the strife. There was no mistaking the character</w:t>
      </w:r>
      <w:r w:rsidR="00826F94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the creature. Our hunters saw at a glance that it was a large white bear much larger than the one surrounded by the </w:t>
      </w:r>
      <w:r w:rsidR="00826F94" w:rsidRPr="000E4FFA">
        <w:rPr>
          <w:rFonts w:ascii="Times New Roman" w:hAnsi="Times New Roman" w:cs="Times New Roman"/>
          <w:sz w:val="20"/>
          <w:szCs w:val="20"/>
          <w:lang w:val="en-US"/>
        </w:rPr>
        <w:br/>
        <w:t>wol</w:t>
      </w:r>
      <w:r w:rsidR="006E13FF">
        <w:rPr>
          <w:rFonts w:ascii="Times New Roman" w:hAnsi="Times New Roman" w:cs="Times New Roman"/>
          <w:sz w:val="20"/>
          <w:szCs w:val="20"/>
          <w:lang w:val="en-US"/>
        </w:rPr>
        <w:t>ves. It was, in fact, the male;</w:t>
      </w:r>
      <w:r w:rsidR="00826F94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who, wandering in the thicket of willows or, more likely, lying there asleep had not till</w:t>
      </w:r>
      <w:r w:rsidR="00826F94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F7589F" w:rsidRPr="000E4FFA">
        <w:rPr>
          <w:rFonts w:ascii="Times New Roman" w:hAnsi="Times New Roman" w:cs="Times New Roman"/>
          <w:sz w:val="20"/>
          <w:szCs w:val="20"/>
          <w:lang w:val="en-US"/>
        </w:rPr>
        <w:t>that moment been aware of what was going on, or that his wife and children were in such deadly danger. Perhaps it</w:t>
      </w:r>
      <w:r w:rsidR="00E71E9E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F7589F" w:rsidRPr="000E4FFA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F7589F" w:rsidRPr="000E4F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E71E9E">
        <w:rPr>
          <w:rFonts w:ascii="Times New Roman" w:hAnsi="Times New Roman" w:cs="Times New Roman"/>
          <w:sz w:val="20"/>
          <w:szCs w:val="20"/>
          <w:lang w:val="en-US"/>
        </w:rPr>
        <w:t>the noise that had awaked him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t>; and he was just in the act of hastening forward to the rescue. With a shuffling gallop he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br/>
        <w:t>glided over the plain as</w:t>
      </w:r>
      <w:r w:rsidR="00E71E9E">
        <w:rPr>
          <w:rFonts w:ascii="Times New Roman" w:hAnsi="Times New Roman" w:cs="Times New Roman"/>
          <w:sz w:val="20"/>
          <w:szCs w:val="20"/>
          <w:lang w:val="en-US"/>
        </w:rPr>
        <w:t xml:space="preserve"> fast as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="00E71E9E">
        <w:rPr>
          <w:rFonts w:ascii="Times New Roman" w:hAnsi="Times New Roman" w:cs="Times New Roman"/>
          <w:sz w:val="20"/>
          <w:szCs w:val="20"/>
          <w:lang w:val="en-US"/>
        </w:rPr>
        <w:t>horse could have gone; and in a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few seconds he was close up to the scene conflict 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br/>
        <w:t xml:space="preserve">to which his presence put an end right on the instant. The wolves seeing him rush open mouthed tem, one 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br/>
        <w:t>and</w:t>
      </w:r>
      <w:r w:rsidR="00E71E9E">
        <w:rPr>
          <w:rFonts w:ascii="Times New Roman" w:hAnsi="Times New Roman" w:cs="Times New Roman"/>
          <w:sz w:val="20"/>
          <w:szCs w:val="20"/>
          <w:lang w:val="en-US"/>
        </w:rPr>
        <w:t xml:space="preserve"> all bolted off;</w:t>
      </w:r>
      <w:r w:rsidR="00B02D4B" w:rsidRPr="000E4FFA">
        <w:rPr>
          <w:rFonts w:ascii="Times New Roman" w:hAnsi="Times New Roman" w:cs="Times New Roman"/>
          <w:sz w:val="20"/>
          <w:szCs w:val="20"/>
          <w:lang w:val="en-US"/>
        </w:rPr>
        <w:t xml:space="preserve"> and ran at full speed over the plain, their long tails streaming out behind them. </w:t>
      </w:r>
      <w:r w:rsidR="00B02D4B" w:rsidRPr="00E71E9E">
        <w:rPr>
          <w:rFonts w:ascii="Times New Roman" w:hAnsi="Times New Roman" w:cs="Times New Roman"/>
          <w:sz w:val="20"/>
          <w:szCs w:val="20"/>
          <w:lang w:val="en-US"/>
        </w:rPr>
        <w:t>Those that were</w:t>
      </w:r>
    </w:p>
    <w:p w14:paraId="24EA5E9B" w14:textId="72FD4264" w:rsidR="00E9335F" w:rsidRPr="00E71E9E" w:rsidRDefault="00B02D4B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  <w:r w:rsidRPr="00E71E9E">
        <w:rPr>
          <w:rFonts w:ascii="Times New Roman" w:hAnsi="Times New Roman" w:cs="Times New Roman"/>
          <w:lang w:val="en-US"/>
        </w:rPr>
        <w:t>CONFIDENTIAL</w:t>
      </w:r>
      <w:r w:rsidR="00E9335F" w:rsidRPr="00E71E9E">
        <w:rPr>
          <w:rFonts w:ascii="Times New Roman" w:hAnsi="Times New Roman" w:cs="Times New Roman"/>
          <w:lang w:val="en-US"/>
        </w:rPr>
        <w:tab/>
      </w:r>
      <w:r w:rsidR="00E9335F" w:rsidRPr="00E71E9E">
        <w:rPr>
          <w:rFonts w:ascii="Times New Roman" w:hAnsi="Times New Roman" w:cs="Times New Roman"/>
          <w:lang w:val="en-US"/>
        </w:rPr>
        <w:tab/>
      </w:r>
      <w:r w:rsidR="00E9335F" w:rsidRPr="00E71E9E">
        <w:rPr>
          <w:rFonts w:ascii="Times New Roman" w:hAnsi="Times New Roman" w:cs="Times New Roman"/>
          <w:lang w:val="en-US"/>
        </w:rPr>
        <w:tab/>
      </w:r>
      <w:r w:rsidR="00E9335F" w:rsidRPr="00E71E9E">
        <w:rPr>
          <w:rFonts w:ascii="Times New Roman" w:hAnsi="Times New Roman" w:cs="Times New Roman"/>
          <w:lang w:val="en-US"/>
        </w:rPr>
        <w:tab/>
      </w:r>
      <w:r w:rsidR="00E9335F" w:rsidRPr="00E71E9E">
        <w:rPr>
          <w:rFonts w:ascii="Times New Roman" w:hAnsi="Times New Roman" w:cs="Times New Roman"/>
          <w:lang w:val="en-US"/>
        </w:rPr>
        <w:tab/>
      </w:r>
      <w:r w:rsidR="00E9335F" w:rsidRPr="00E71E9E">
        <w:rPr>
          <w:rFonts w:ascii="Times New Roman" w:hAnsi="Times New Roman" w:cs="Times New Roman"/>
          <w:lang w:val="en-US"/>
        </w:rPr>
        <w:tab/>
      </w:r>
      <w:r w:rsidR="00187E30">
        <w:rPr>
          <w:rFonts w:ascii="Times New Roman" w:hAnsi="Times New Roman" w:cs="Times New Roman"/>
          <w:lang w:val="en-US"/>
        </w:rPr>
        <w:t xml:space="preserve">     </w:t>
      </w:r>
      <w:r w:rsidRPr="00E71E9E">
        <w:rPr>
          <w:rFonts w:ascii="Times New Roman" w:hAnsi="Times New Roman" w:cs="Times New Roman"/>
          <w:lang w:val="en-US"/>
        </w:rPr>
        <w:t>2615</w:t>
      </w:r>
    </w:p>
    <w:sectPr w:rsidR="00E9335F" w:rsidRPr="00E71E9E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036ED8"/>
    <w:rsid w:val="00082CB7"/>
    <w:rsid w:val="000E4FFA"/>
    <w:rsid w:val="0011777F"/>
    <w:rsid w:val="00120E8B"/>
    <w:rsid w:val="0015049F"/>
    <w:rsid w:val="001573A9"/>
    <w:rsid w:val="00187E30"/>
    <w:rsid w:val="001966D3"/>
    <w:rsid w:val="00250D28"/>
    <w:rsid w:val="00307E81"/>
    <w:rsid w:val="003423EA"/>
    <w:rsid w:val="00380527"/>
    <w:rsid w:val="00395A16"/>
    <w:rsid w:val="003B73E6"/>
    <w:rsid w:val="003E6162"/>
    <w:rsid w:val="003F47C8"/>
    <w:rsid w:val="0042191E"/>
    <w:rsid w:val="00433B47"/>
    <w:rsid w:val="00450FB9"/>
    <w:rsid w:val="0050181B"/>
    <w:rsid w:val="00596ADE"/>
    <w:rsid w:val="005A17A2"/>
    <w:rsid w:val="005B046D"/>
    <w:rsid w:val="005E0E50"/>
    <w:rsid w:val="005E1A94"/>
    <w:rsid w:val="00603698"/>
    <w:rsid w:val="00680D9F"/>
    <w:rsid w:val="006E13FF"/>
    <w:rsid w:val="006E490A"/>
    <w:rsid w:val="006F6126"/>
    <w:rsid w:val="0073675F"/>
    <w:rsid w:val="00795153"/>
    <w:rsid w:val="007B257E"/>
    <w:rsid w:val="007D5C44"/>
    <w:rsid w:val="00826F94"/>
    <w:rsid w:val="00837BC6"/>
    <w:rsid w:val="00844632"/>
    <w:rsid w:val="008E252E"/>
    <w:rsid w:val="009105C6"/>
    <w:rsid w:val="00925E06"/>
    <w:rsid w:val="00991320"/>
    <w:rsid w:val="009D5808"/>
    <w:rsid w:val="009D7B7C"/>
    <w:rsid w:val="009F2288"/>
    <w:rsid w:val="00A214B6"/>
    <w:rsid w:val="00A55295"/>
    <w:rsid w:val="00A635B6"/>
    <w:rsid w:val="00AD525F"/>
    <w:rsid w:val="00AF58E7"/>
    <w:rsid w:val="00B02D4B"/>
    <w:rsid w:val="00B55C45"/>
    <w:rsid w:val="00B70443"/>
    <w:rsid w:val="00C142AA"/>
    <w:rsid w:val="00C14E12"/>
    <w:rsid w:val="00C31C47"/>
    <w:rsid w:val="00C40CF6"/>
    <w:rsid w:val="00CF395D"/>
    <w:rsid w:val="00D103CA"/>
    <w:rsid w:val="00DA356E"/>
    <w:rsid w:val="00DC45B1"/>
    <w:rsid w:val="00E1478E"/>
    <w:rsid w:val="00E63DA5"/>
    <w:rsid w:val="00E71E9E"/>
    <w:rsid w:val="00E771F7"/>
    <w:rsid w:val="00E9335F"/>
    <w:rsid w:val="00EC321D"/>
    <w:rsid w:val="00F469E6"/>
    <w:rsid w:val="00F626BD"/>
    <w:rsid w:val="00F7589F"/>
    <w:rsid w:val="00F83AFF"/>
    <w:rsid w:val="00F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43B6-7D2A-4B00-82A5-8726E6E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3</cp:revision>
  <dcterms:created xsi:type="dcterms:W3CDTF">2022-09-23T12:38:00Z</dcterms:created>
  <dcterms:modified xsi:type="dcterms:W3CDTF">2022-09-23T15:47:00Z</dcterms:modified>
</cp:coreProperties>
</file>